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46AE" w14:textId="77777777" w:rsidR="009952C2" w:rsidRDefault="009952C2" w:rsidP="0061441C">
      <w:pPr>
        <w:spacing w:after="0" w:line="240" w:lineRule="auto"/>
      </w:pPr>
      <w:r>
        <w:separator/>
      </w:r>
    </w:p>
  </w:endnote>
  <w:endnote w:type="continuationSeparator" w:id="0">
    <w:p w14:paraId="549FC3E0" w14:textId="77777777" w:rsidR="009952C2" w:rsidRDefault="009952C2" w:rsidP="0061441C">
      <w:pPr>
        <w:spacing w:after="0" w:line="240" w:lineRule="auto"/>
      </w:pPr>
      <w:r>
        <w:continuationSeparator/>
      </w:r>
    </w:p>
  </w:endnote>
  <w:endnote w:type="continuationNotice" w:id="1">
    <w:p w14:paraId="40CAC330" w14:textId="77777777" w:rsidR="009952C2" w:rsidRDefault="00995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4FDB40F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F6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B611" w14:textId="77777777" w:rsidR="009952C2" w:rsidRDefault="009952C2" w:rsidP="0061441C">
      <w:pPr>
        <w:spacing w:after="0" w:line="240" w:lineRule="auto"/>
      </w:pPr>
      <w:r>
        <w:separator/>
      </w:r>
    </w:p>
  </w:footnote>
  <w:footnote w:type="continuationSeparator" w:id="0">
    <w:p w14:paraId="03955BEA" w14:textId="77777777" w:rsidR="009952C2" w:rsidRDefault="009952C2" w:rsidP="0061441C">
      <w:pPr>
        <w:spacing w:after="0" w:line="240" w:lineRule="auto"/>
      </w:pPr>
      <w:r>
        <w:continuationSeparator/>
      </w:r>
    </w:p>
  </w:footnote>
  <w:footnote w:type="continuationNotice" w:id="1">
    <w:p w14:paraId="0902B062" w14:textId="77777777" w:rsidR="009952C2" w:rsidRDefault="009952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858F6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67C17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952C2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BE01AA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59D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575C5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AE76F7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8F9E-E8C6-4CAE-833E-353D799B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adwiga Bruchajzer</cp:lastModifiedBy>
  <cp:revision>2</cp:revision>
  <dcterms:created xsi:type="dcterms:W3CDTF">2023-02-27T10:44:00Z</dcterms:created>
  <dcterms:modified xsi:type="dcterms:W3CDTF">2023-02-27T10:44:00Z</dcterms:modified>
</cp:coreProperties>
</file>